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167CBDBB" w:rsidR="005138D5" w:rsidRPr="001E6E3F" w:rsidRDefault="005F46F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6-</w:t>
            </w:r>
            <w:r w:rsidR="006E0F3E">
              <w:rPr>
                <w:rFonts w:cs="Arial"/>
              </w:rPr>
              <w:t>13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4B2E5764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5F46F1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3E549BFD" w:rsidR="00035ABF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3</w:t>
                    </w:r>
                  </w:p>
                </w:tc>
                <w:tc>
                  <w:tcPr>
                    <w:tcW w:w="1314" w:type="dxa"/>
                  </w:tcPr>
                  <w:p w14:paraId="4F95D16B" w14:textId="121E3947" w:rsidR="00035ABF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99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7B90561F" w:rsidR="00035ABF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4BF9C803" w:rsidR="00035ABF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Ulf Berg (M), Johannes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tschy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(M), Johan Thomasson (M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2DEB38F7" w:rsidR="00035ABF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oderaternas motion gällande utredning av avbolagisering av Avesta Vatten och Avfall AB</w:t>
                    </w:r>
                  </w:p>
                </w:tc>
                <w:tc>
                  <w:tcPr>
                    <w:tcW w:w="2355" w:type="dxa"/>
                  </w:tcPr>
                  <w:p w14:paraId="716F3437" w14:textId="5EDBCD51" w:rsidR="00035ABF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3EEC35D5" w:rsidR="00035ABF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20</w:t>
                    </w:r>
                    <w:proofErr w:type="gramEnd"/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-2012129790"/>
              <w:placeholder>
                <w:docPart w:val="268490BA56914726B120F63AEB8AE25E"/>
              </w:placeholder>
              <w15:repeatingSectionItem/>
            </w:sdtPr>
            <w:sdtContent>
              <w:tr w:rsidR="005F46F1" w:rsidRPr="0035388C" w14:paraId="6AE7403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BCA779F" w14:textId="17423DA2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2</w:t>
                    </w:r>
                  </w:p>
                </w:tc>
                <w:tc>
                  <w:tcPr>
                    <w:tcW w:w="1314" w:type="dxa"/>
                  </w:tcPr>
                  <w:p w14:paraId="515BF543" w14:textId="258632F6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89</w:t>
                    </w:r>
                  </w:p>
                  <w:p w14:paraId="4FDCF7C3" w14:textId="7777777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B19C74F" w14:textId="3045B19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70008E0" w14:textId="202ABBC6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76157DC" w14:textId="1B4A0300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Underrättelse om granskning: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Älvnä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1 upphävande och områdesbestämmelser</w:t>
                    </w:r>
                  </w:p>
                </w:tc>
                <w:tc>
                  <w:tcPr>
                    <w:tcW w:w="2355" w:type="dxa"/>
                  </w:tcPr>
                  <w:p w14:paraId="2C746EA3" w14:textId="221F9F49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9C52348" w14:textId="5715B25D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7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672565862"/>
              <w:placeholder>
                <w:docPart w:val="4627F23635114210A18DC8253393DF1E"/>
              </w:placeholder>
              <w15:repeatingSectionItem/>
            </w:sdtPr>
            <w:sdtContent>
              <w:tr w:rsidR="005F46F1" w:rsidRPr="0035388C" w14:paraId="5119861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C8A59F9" w14:textId="22871783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1</w:t>
                    </w:r>
                  </w:p>
                </w:tc>
                <w:tc>
                  <w:tcPr>
                    <w:tcW w:w="1314" w:type="dxa"/>
                  </w:tcPr>
                  <w:p w14:paraId="72AA764D" w14:textId="45557861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85</w:t>
                    </w:r>
                  </w:p>
                  <w:p w14:paraId="108967CE" w14:textId="7777777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25FF8D2" w14:textId="174DF598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6D93F7F" w14:textId="628792F4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nsterpartie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765AF40" w14:textId="33779F71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Vänsterpartiets mål och budget för 2026 med plan för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7-2028</w:t>
                    </w:r>
                    <w:proofErr w:type="gramEnd"/>
                  </w:p>
                </w:tc>
                <w:tc>
                  <w:tcPr>
                    <w:tcW w:w="2355" w:type="dxa"/>
                  </w:tcPr>
                  <w:p w14:paraId="2300F900" w14:textId="3A7581B5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75D4B2A" w14:textId="0052DE22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9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076587363"/>
              <w:placeholder>
                <w:docPart w:val="ECE249F3496B41BDAF569E568A951397"/>
              </w:placeholder>
              <w15:repeatingSectionItem/>
            </w:sdtPr>
            <w:sdtContent>
              <w:tr w:rsidR="005F46F1" w:rsidRPr="0035388C" w14:paraId="6BBB4AF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9C10E8F" w14:textId="2265EA1A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0</w:t>
                    </w:r>
                  </w:p>
                </w:tc>
                <w:tc>
                  <w:tcPr>
                    <w:tcW w:w="1314" w:type="dxa"/>
                  </w:tcPr>
                  <w:p w14:paraId="6E584E20" w14:textId="3E1765B5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86</w:t>
                    </w:r>
                  </w:p>
                  <w:p w14:paraId="4CBA1B15" w14:textId="7777777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AADDF68" w14:textId="4A296866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B60460A" w14:textId="03991D92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SKR Företag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era</w:t>
                    </w:r>
                    <w:proofErr w:type="spellEnd"/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76BBC62" w14:textId="1671E359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Protokoll från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era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ägarråd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2025-04-28</w:t>
                    </w:r>
                  </w:p>
                </w:tc>
                <w:tc>
                  <w:tcPr>
                    <w:tcW w:w="2355" w:type="dxa"/>
                  </w:tcPr>
                  <w:p w14:paraId="5B26D1C5" w14:textId="62EDABE0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B4A480E" w14:textId="1C9C18E1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439186720"/>
              <w:placeholder>
                <w:docPart w:val="DF474CDC99634AB1979876B0EBA2DB7C"/>
              </w:placeholder>
              <w15:repeatingSectionItem/>
            </w:sdtPr>
            <w:sdtContent>
              <w:tr w:rsidR="005F46F1" w:rsidRPr="0035388C" w14:paraId="2695994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B7AA027" w14:textId="7FE06FAF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10</w:t>
                    </w:r>
                  </w:p>
                </w:tc>
                <w:tc>
                  <w:tcPr>
                    <w:tcW w:w="1314" w:type="dxa"/>
                  </w:tcPr>
                  <w:p w14:paraId="3A5ECE69" w14:textId="36F60A00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84</w:t>
                    </w:r>
                  </w:p>
                  <w:p w14:paraId="62216E9B" w14:textId="7777777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79D0FB1" w14:textId="1983D9F2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F6FDBE9" w14:textId="0707CCFA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isit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1542E9F" w14:textId="6BEF04C2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från styrelsemöte Visit Dalarna 2025-05-07</w:t>
                    </w:r>
                  </w:p>
                </w:tc>
                <w:tc>
                  <w:tcPr>
                    <w:tcW w:w="2355" w:type="dxa"/>
                  </w:tcPr>
                  <w:p w14:paraId="358D4D59" w14:textId="66A2EB03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8DD2308" w14:textId="1B93F12D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266771897"/>
              <w:placeholder>
                <w:docPart w:val="CE604CDD76684E08B22E51AC26B1959C"/>
              </w:placeholder>
              <w15:repeatingSectionItem/>
            </w:sdtPr>
            <w:sdtContent>
              <w:tr w:rsidR="005F46F1" w:rsidRPr="0035388C" w14:paraId="1B9EB7A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A547992" w14:textId="0736A6DE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09</w:t>
                    </w:r>
                  </w:p>
                </w:tc>
                <w:tc>
                  <w:tcPr>
                    <w:tcW w:w="1314" w:type="dxa"/>
                  </w:tcPr>
                  <w:p w14:paraId="35C89A26" w14:textId="278A0823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77</w:t>
                    </w:r>
                  </w:p>
                  <w:p w14:paraId="6BCE81EA" w14:textId="7777777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C5ACD3D" w14:textId="0B39BD03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2809844" w14:textId="061447A8" w:rsidR="005F46F1" w:rsidRPr="0035388C" w:rsidRDefault="00B97C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e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A5E5353" w14:textId="705A7C61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att kommunen ska verka för sund konkurrens inom näringslivet samt höja friskvårdsbidraget för kommunanställda</w:t>
                    </w:r>
                  </w:p>
                </w:tc>
                <w:tc>
                  <w:tcPr>
                    <w:tcW w:w="2355" w:type="dxa"/>
                  </w:tcPr>
                  <w:p w14:paraId="1FAF8347" w14:textId="112EB745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B4BF264" w14:textId="4A916FE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1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73310259"/>
              <w:placeholder>
                <w:docPart w:val="5CF70AC50149433FA160D69154F2185B"/>
              </w:placeholder>
              <w15:repeatingSectionItem/>
            </w:sdtPr>
            <w:sdtContent>
              <w:tr w:rsidR="005F46F1" w:rsidRPr="0035388C" w14:paraId="7715D38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0C0A41A" w14:textId="4186198C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09</w:t>
                    </w:r>
                  </w:p>
                </w:tc>
                <w:tc>
                  <w:tcPr>
                    <w:tcW w:w="1314" w:type="dxa"/>
                  </w:tcPr>
                  <w:p w14:paraId="296468DE" w14:textId="163DC2FA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76</w:t>
                    </w:r>
                  </w:p>
                  <w:p w14:paraId="0C17C406" w14:textId="7777777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6C7D693" w14:textId="3D94EEA4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B7F8850" w14:textId="64B95ADA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avid Larsson (SD) och Tomi Sandvik (SD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69D46C5" w14:textId="5376B61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otion - säkrare och billigare värme</w:t>
                    </w:r>
                  </w:p>
                </w:tc>
                <w:tc>
                  <w:tcPr>
                    <w:tcW w:w="2355" w:type="dxa"/>
                  </w:tcPr>
                  <w:p w14:paraId="7AB0C802" w14:textId="533F41CC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AF5E9C3" w14:textId="73017145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1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657188884"/>
              <w:placeholder>
                <w:docPart w:val="F8722DD954DE4C04A8D1D56D682CC2EB"/>
              </w:placeholder>
              <w15:repeatingSectionItem/>
            </w:sdtPr>
            <w:sdtContent>
              <w:tr w:rsidR="005F46F1" w:rsidRPr="0035388C" w14:paraId="119284A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9A66437" w14:textId="4C691868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05</w:t>
                    </w:r>
                  </w:p>
                </w:tc>
                <w:tc>
                  <w:tcPr>
                    <w:tcW w:w="1314" w:type="dxa"/>
                  </w:tcPr>
                  <w:p w14:paraId="5F5F8465" w14:textId="2D8A49C4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43</w:t>
                    </w:r>
                  </w:p>
                  <w:p w14:paraId="6E66FE8A" w14:textId="7777777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03FEAE6" w14:textId="0D95C635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F232949" w14:textId="7A39DC6E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alabanans Intressenter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2F3A40B" w14:textId="2644B971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från Dalabanans konstituerande styrelsemöte 2025-05-23</w:t>
                    </w:r>
                  </w:p>
                </w:tc>
                <w:tc>
                  <w:tcPr>
                    <w:tcW w:w="2355" w:type="dxa"/>
                  </w:tcPr>
                  <w:p w14:paraId="07E93003" w14:textId="2B4CFE4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7E399DD" w14:textId="434CC80A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489020626"/>
              <w:placeholder>
                <w:docPart w:val="B8E78BB7C86845B7A9156EE524A9F4FC"/>
              </w:placeholder>
              <w15:repeatingSectionItem/>
            </w:sdtPr>
            <w:sdtContent>
              <w:tr w:rsidR="005F46F1" w:rsidRPr="0035388C" w14:paraId="2E4F4F0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9A2A78A" w14:textId="6ACCC5AA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04</w:t>
                    </w:r>
                  </w:p>
                </w:tc>
                <w:tc>
                  <w:tcPr>
                    <w:tcW w:w="1314" w:type="dxa"/>
                  </w:tcPr>
                  <w:p w14:paraId="7002457A" w14:textId="2E87DD0A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44</w:t>
                    </w:r>
                  </w:p>
                  <w:p w14:paraId="22304C56" w14:textId="7777777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1ED5230" w14:textId="49F0B2AC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876D832" w14:textId="52964BFB" w:rsidR="005F46F1" w:rsidRPr="0035388C" w:rsidRDefault="00B97C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e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250F16D" w14:textId="33E8B7AC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ynpunkter och förslag angående osund konkurrens och friskvårdsbidrag för kommunanställda</w:t>
                    </w:r>
                  </w:p>
                </w:tc>
                <w:tc>
                  <w:tcPr>
                    <w:tcW w:w="2355" w:type="dxa"/>
                  </w:tcPr>
                  <w:p w14:paraId="764A8E6D" w14:textId="68C08054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546F5C5" w14:textId="35B33A3A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1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063220155"/>
              <w:placeholder>
                <w:docPart w:val="057BBFC9BCC14E3394F2FC32BBA8E6DB"/>
              </w:placeholder>
              <w15:repeatingSectionItem/>
            </w:sdtPr>
            <w:sdtContent>
              <w:tr w:rsidR="005F46F1" w:rsidRPr="0035388C" w14:paraId="5707E7A0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C6F68E8" w14:textId="271F1EA9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04</w:t>
                    </w:r>
                  </w:p>
                </w:tc>
                <w:tc>
                  <w:tcPr>
                    <w:tcW w:w="1314" w:type="dxa"/>
                  </w:tcPr>
                  <w:p w14:paraId="29183C9D" w14:textId="34F1B993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33</w:t>
                    </w:r>
                  </w:p>
                  <w:p w14:paraId="21DA0C95" w14:textId="7777777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52176C9" w14:textId="300EB6A6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FD6E1E0" w14:textId="71202E33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emensam nämnd för upphandlingssamverka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1A41495" w14:textId="673D950F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Gemensam nämnd för upphandlingssamverkan (GNU) 2025-05-14</w:t>
                    </w:r>
                  </w:p>
                </w:tc>
                <w:tc>
                  <w:tcPr>
                    <w:tcW w:w="2355" w:type="dxa"/>
                  </w:tcPr>
                  <w:p w14:paraId="6EB67988" w14:textId="623CD12B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9615BB4" w14:textId="48D66FEE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220327967"/>
              <w:placeholder>
                <w:docPart w:val="0365BC96538443E880E96962DA35603D"/>
              </w:placeholder>
              <w15:repeatingSectionItem/>
            </w:sdtPr>
            <w:sdtContent>
              <w:tr w:rsidR="005F46F1" w:rsidRPr="0035388C" w14:paraId="41D6830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66AF73A" w14:textId="4B1FFC8B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03</w:t>
                    </w:r>
                  </w:p>
                </w:tc>
                <w:tc>
                  <w:tcPr>
                    <w:tcW w:w="1314" w:type="dxa"/>
                  </w:tcPr>
                  <w:p w14:paraId="709B2BFB" w14:textId="11E2D779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34</w:t>
                    </w:r>
                  </w:p>
                  <w:p w14:paraId="0BF33A11" w14:textId="7777777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D0757A6" w14:textId="74437553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DBA3AFE" w14:textId="17C3AAAD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Räddningstjänst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C760B40" w14:textId="27AD7432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Södra Dalarnas Räddningstjänstförbunds direktion 2025-05-22</w:t>
                    </w:r>
                  </w:p>
                </w:tc>
                <w:tc>
                  <w:tcPr>
                    <w:tcW w:w="2355" w:type="dxa"/>
                  </w:tcPr>
                  <w:p w14:paraId="779A5C28" w14:textId="36527B2F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7CE566D" w14:textId="37125B53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194690277"/>
              <w:placeholder>
                <w:docPart w:val="1E1F1008090A4594BEB22EB2D179EAD5"/>
              </w:placeholder>
              <w15:repeatingSectionItem/>
            </w:sdtPr>
            <w:sdtContent>
              <w:tr w:rsidR="005F46F1" w:rsidRPr="0035388C" w14:paraId="6ABB6D9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38C3F9F" w14:textId="15D67E9F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02</w:t>
                    </w:r>
                  </w:p>
                </w:tc>
                <w:tc>
                  <w:tcPr>
                    <w:tcW w:w="1314" w:type="dxa"/>
                  </w:tcPr>
                  <w:p w14:paraId="26717B9F" w14:textId="67271F92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25</w:t>
                    </w:r>
                  </w:p>
                  <w:p w14:paraId="6AA059D3" w14:textId="7777777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4A2F667" w14:textId="20CE5DB8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AD3A5D6" w14:textId="7769196F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Sverigedemokraterna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48DC31B" w14:textId="5A9A0B69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SD Mål och budget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6-2028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2355" w:type="dxa"/>
                  </w:tcPr>
                  <w:p w14:paraId="0D82BDC6" w14:textId="45C9ED73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BB71C09" w14:textId="765FE315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9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9681347"/>
              <w:placeholder>
                <w:docPart w:val="9B12EE7F3EF54DA68877878BBD642E86"/>
              </w:placeholder>
              <w15:repeatingSectionItem/>
            </w:sdtPr>
            <w:sdtContent>
              <w:tr w:rsidR="005F46F1" w:rsidRPr="0035388C" w14:paraId="4967A5B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F370648" w14:textId="6E150CF3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02</w:t>
                    </w:r>
                  </w:p>
                </w:tc>
                <w:tc>
                  <w:tcPr>
                    <w:tcW w:w="1314" w:type="dxa"/>
                  </w:tcPr>
                  <w:p w14:paraId="6CF8B88E" w14:textId="3B2071D0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24</w:t>
                    </w:r>
                  </w:p>
                  <w:p w14:paraId="1CCD1138" w14:textId="7777777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21A4353" w14:textId="2FE3806E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495808C" w14:textId="5CEA5E27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oderaterna och Kristdemokrate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67159F2" w14:textId="592882CC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Mål och budget för Avesta kommun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6-28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M+KD </w:t>
                    </w:r>
                  </w:p>
                </w:tc>
                <w:tc>
                  <w:tcPr>
                    <w:tcW w:w="2355" w:type="dxa"/>
                  </w:tcPr>
                  <w:p w14:paraId="359476A6" w14:textId="535C048B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B98A110" w14:textId="5F57B65D" w:rsidR="005F46F1" w:rsidRPr="0035388C" w:rsidRDefault="005F46F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99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21FE" w14:textId="77777777" w:rsidR="005F46F1" w:rsidRDefault="005F46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C3DA" w14:textId="77777777" w:rsidR="005F46F1" w:rsidRDefault="005F46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3E950E6A" w:rsidR="001E14C5" w:rsidRPr="00BA066B" w:rsidRDefault="005F46F1" w:rsidP="001E14C5">
          <w:pPr>
            <w:pStyle w:val="Sidhuvud"/>
          </w:pPr>
          <w:r>
            <w:t>2025-06-</w:t>
          </w:r>
          <w:r w:rsidR="00184A46">
            <w:t>13</w:t>
          </w:r>
        </w:p>
      </w:tc>
      <w:tc>
        <w:tcPr>
          <w:tcW w:w="4536" w:type="dxa"/>
        </w:tcPr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8a2b0973-234b-4469-8ea2-765e0d1805cb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Sekretess]A:62899_A:62895_A:62894_A:62893_A:62892_A:62891_A:62890_A:62889_A:62885_A:62886_A:62884_A:62877_A:62876_A:62851_A:62850_A:62849_A:62848_A:62843_A:62842_A:62844_A:62841_A:62840_A:62839_A:62833_A:62838_A:62837_A:62834_A:62845_A:62832_A:62827_A:62825_A:62824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0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4A46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46F1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3E33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0F3E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97C9B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079B4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4B82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75A96532-3DFD-406F-B5AD-2466AB77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68490BA56914726B120F63AEB8AE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7B1A0-B179-4490-A74F-9F340DCE0F5F}"/>
      </w:docPartPr>
      <w:docPartBody>
        <w:p w:rsidR="009415A3" w:rsidRDefault="009415A3" w:rsidP="009415A3">
          <w:pPr>
            <w:pStyle w:val="268490BA56914726B120F63AEB8AE25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627F23635114210A18DC8253393DF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B9A7E-12F1-419C-9EF6-6D80A7890E09}"/>
      </w:docPartPr>
      <w:docPartBody>
        <w:p w:rsidR="009415A3" w:rsidRDefault="009415A3" w:rsidP="009415A3">
          <w:pPr>
            <w:pStyle w:val="4627F23635114210A18DC8253393DF1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CE249F3496B41BDAF569E568A951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C764A-0F1E-4275-ACD9-9B16F56EF0E9}"/>
      </w:docPartPr>
      <w:docPartBody>
        <w:p w:rsidR="009415A3" w:rsidRDefault="009415A3" w:rsidP="009415A3">
          <w:pPr>
            <w:pStyle w:val="ECE249F3496B41BDAF569E568A95139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F474CDC99634AB1979876B0EBA2DB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52219-2D7D-4C18-B21C-8AB3199F1310}"/>
      </w:docPartPr>
      <w:docPartBody>
        <w:p w:rsidR="009415A3" w:rsidRDefault="009415A3" w:rsidP="009415A3">
          <w:pPr>
            <w:pStyle w:val="DF474CDC99634AB1979876B0EBA2DB7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E604CDD76684E08B22E51AC26B19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886FE-79A8-41B8-8BC9-54F5D09138B3}"/>
      </w:docPartPr>
      <w:docPartBody>
        <w:p w:rsidR="009415A3" w:rsidRDefault="009415A3" w:rsidP="009415A3">
          <w:pPr>
            <w:pStyle w:val="CE604CDD76684E08B22E51AC26B1959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CF70AC50149433FA160D69154F21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08F54-6085-4E86-A802-68DB2DD9AE23}"/>
      </w:docPartPr>
      <w:docPartBody>
        <w:p w:rsidR="009415A3" w:rsidRDefault="009415A3" w:rsidP="009415A3">
          <w:pPr>
            <w:pStyle w:val="5CF70AC50149433FA160D69154F2185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8722DD954DE4C04A8D1D56D682CC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C6AC-535A-4B77-9E9C-68C64506A873}"/>
      </w:docPartPr>
      <w:docPartBody>
        <w:p w:rsidR="009415A3" w:rsidRDefault="009415A3" w:rsidP="009415A3">
          <w:pPr>
            <w:pStyle w:val="F8722DD954DE4C04A8D1D56D682CC2E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8E78BB7C86845B7A9156EE524A9F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845C42-11A8-44A6-96D9-00AC4DD0C203}"/>
      </w:docPartPr>
      <w:docPartBody>
        <w:p w:rsidR="009415A3" w:rsidRDefault="009415A3" w:rsidP="009415A3">
          <w:pPr>
            <w:pStyle w:val="B8E78BB7C86845B7A9156EE524A9F4F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57BBFC9BCC14E3394F2FC32BBA8E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41753-7CFC-4794-8A02-58C2A493E9FF}"/>
      </w:docPartPr>
      <w:docPartBody>
        <w:p w:rsidR="009415A3" w:rsidRDefault="009415A3" w:rsidP="009415A3">
          <w:pPr>
            <w:pStyle w:val="057BBFC9BCC14E3394F2FC32BBA8E6D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365BC96538443E880E96962DA356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F2A2E-A3B0-4F58-84CD-413115C7866C}"/>
      </w:docPartPr>
      <w:docPartBody>
        <w:p w:rsidR="009415A3" w:rsidRDefault="009415A3" w:rsidP="009415A3">
          <w:pPr>
            <w:pStyle w:val="0365BC96538443E880E96962DA35603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E1F1008090A4594BEB22EB2D179E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DBF79-4AF2-4767-8B02-DCBF0337AD2E}"/>
      </w:docPartPr>
      <w:docPartBody>
        <w:p w:rsidR="009415A3" w:rsidRDefault="009415A3" w:rsidP="009415A3">
          <w:pPr>
            <w:pStyle w:val="1E1F1008090A4594BEB22EB2D179EAD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B12EE7F3EF54DA68877878BBD642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3FE01-92A8-48C4-9573-347E88BA144D}"/>
      </w:docPartPr>
      <w:docPartBody>
        <w:p w:rsidR="009415A3" w:rsidRDefault="009415A3" w:rsidP="009415A3">
          <w:pPr>
            <w:pStyle w:val="9B12EE7F3EF54DA68877878BBD642E8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796612"/>
    <w:rsid w:val="009415A3"/>
    <w:rsid w:val="00EB2A8B"/>
    <w:rsid w:val="00EC02F8"/>
    <w:rsid w:val="00ED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415A3"/>
    <w:rPr>
      <w:color w:val="666666"/>
    </w:rPr>
  </w:style>
  <w:style w:type="paragraph" w:customStyle="1" w:styleId="C54098ADC79645B3BAA055F7C707BF5B">
    <w:name w:val="C54098ADC79645B3BAA055F7C707BF5B"/>
    <w:rsid w:val="009415A3"/>
  </w:style>
  <w:style w:type="paragraph" w:customStyle="1" w:styleId="666B02A9D7184443B5E18227D145C4E5">
    <w:name w:val="666B02A9D7184443B5E18227D145C4E5"/>
    <w:rsid w:val="009415A3"/>
  </w:style>
  <w:style w:type="paragraph" w:customStyle="1" w:styleId="E80DF1BE946E4371B879909005E448E4">
    <w:name w:val="E80DF1BE946E4371B879909005E448E4"/>
    <w:rsid w:val="009415A3"/>
  </w:style>
  <w:style w:type="paragraph" w:customStyle="1" w:styleId="643E31ABEF1F4AEDAEFB87BEDD688872">
    <w:name w:val="643E31ABEF1F4AEDAEFB87BEDD688872"/>
    <w:rsid w:val="009415A3"/>
  </w:style>
  <w:style w:type="paragraph" w:customStyle="1" w:styleId="BB39D14652CC45DAAF5FD302885AB7CE">
    <w:name w:val="BB39D14652CC45DAAF5FD302885AB7CE"/>
    <w:rsid w:val="009415A3"/>
  </w:style>
  <w:style w:type="paragraph" w:customStyle="1" w:styleId="88C59DFBD4D442E0A139B7C65EE3CEB2">
    <w:name w:val="88C59DFBD4D442E0A139B7C65EE3CEB2"/>
    <w:rsid w:val="009415A3"/>
  </w:style>
  <w:style w:type="paragraph" w:customStyle="1" w:styleId="268490BA56914726B120F63AEB8AE25E">
    <w:name w:val="268490BA56914726B120F63AEB8AE25E"/>
    <w:rsid w:val="009415A3"/>
  </w:style>
  <w:style w:type="paragraph" w:customStyle="1" w:styleId="4627F23635114210A18DC8253393DF1E">
    <w:name w:val="4627F23635114210A18DC8253393DF1E"/>
    <w:rsid w:val="009415A3"/>
  </w:style>
  <w:style w:type="paragraph" w:customStyle="1" w:styleId="ECE249F3496B41BDAF569E568A951397">
    <w:name w:val="ECE249F3496B41BDAF569E568A951397"/>
    <w:rsid w:val="009415A3"/>
  </w:style>
  <w:style w:type="paragraph" w:customStyle="1" w:styleId="DF474CDC99634AB1979876B0EBA2DB7C">
    <w:name w:val="DF474CDC99634AB1979876B0EBA2DB7C"/>
    <w:rsid w:val="009415A3"/>
  </w:style>
  <w:style w:type="paragraph" w:customStyle="1" w:styleId="CE604CDD76684E08B22E51AC26B1959C">
    <w:name w:val="CE604CDD76684E08B22E51AC26B1959C"/>
    <w:rsid w:val="009415A3"/>
  </w:style>
  <w:style w:type="paragraph" w:customStyle="1" w:styleId="5CF70AC50149433FA160D69154F2185B">
    <w:name w:val="5CF70AC50149433FA160D69154F2185B"/>
    <w:rsid w:val="009415A3"/>
  </w:style>
  <w:style w:type="paragraph" w:customStyle="1" w:styleId="18F94D1610844980B947EEAA6BE3A70D">
    <w:name w:val="18F94D1610844980B947EEAA6BE3A70D"/>
    <w:rsid w:val="009415A3"/>
  </w:style>
  <w:style w:type="paragraph" w:customStyle="1" w:styleId="4BB33CE13E35492D8A895F8197E7AD7A">
    <w:name w:val="4BB33CE13E35492D8A895F8197E7AD7A"/>
    <w:rsid w:val="009415A3"/>
  </w:style>
  <w:style w:type="paragraph" w:customStyle="1" w:styleId="88BE0E522F504EF6B3CDFEAD6411076A">
    <w:name w:val="88BE0E522F504EF6B3CDFEAD6411076A"/>
    <w:rsid w:val="009415A3"/>
  </w:style>
  <w:style w:type="paragraph" w:customStyle="1" w:styleId="E45AB36B4B9B4A659C9F86689D5E8CBD">
    <w:name w:val="E45AB36B4B9B4A659C9F86689D5E8CBD"/>
    <w:rsid w:val="009415A3"/>
  </w:style>
  <w:style w:type="paragraph" w:customStyle="1" w:styleId="F8722DD954DE4C04A8D1D56D682CC2EB">
    <w:name w:val="F8722DD954DE4C04A8D1D56D682CC2EB"/>
    <w:rsid w:val="009415A3"/>
  </w:style>
  <w:style w:type="paragraph" w:customStyle="1" w:styleId="58E2D35B69A44BFFAB5F59EBAC213F11">
    <w:name w:val="58E2D35B69A44BFFAB5F59EBAC213F11"/>
    <w:rsid w:val="009415A3"/>
  </w:style>
  <w:style w:type="paragraph" w:customStyle="1" w:styleId="B8E78BB7C86845B7A9156EE524A9F4FC">
    <w:name w:val="B8E78BB7C86845B7A9156EE524A9F4FC"/>
    <w:rsid w:val="009415A3"/>
  </w:style>
  <w:style w:type="paragraph" w:customStyle="1" w:styleId="4D904965202E40D9B1DDC09A7D5425A4">
    <w:name w:val="4D904965202E40D9B1DDC09A7D5425A4"/>
    <w:rsid w:val="009415A3"/>
  </w:style>
  <w:style w:type="paragraph" w:customStyle="1" w:styleId="167D8DEDE6644604899AF4CFF9005BF2">
    <w:name w:val="167D8DEDE6644604899AF4CFF9005BF2"/>
    <w:rsid w:val="009415A3"/>
  </w:style>
  <w:style w:type="paragraph" w:customStyle="1" w:styleId="B5923292BFBA46BFBD5C86525C90C60D">
    <w:name w:val="B5923292BFBA46BFBD5C86525C90C60D"/>
    <w:rsid w:val="009415A3"/>
  </w:style>
  <w:style w:type="paragraph" w:customStyle="1" w:styleId="057BBFC9BCC14E3394F2FC32BBA8E6DB">
    <w:name w:val="057BBFC9BCC14E3394F2FC32BBA8E6DB"/>
    <w:rsid w:val="009415A3"/>
  </w:style>
  <w:style w:type="paragraph" w:customStyle="1" w:styleId="53E550EAFAC14AC1ABCD441071E296F4">
    <w:name w:val="53E550EAFAC14AC1ABCD441071E296F4"/>
    <w:rsid w:val="009415A3"/>
  </w:style>
  <w:style w:type="paragraph" w:customStyle="1" w:styleId="F6DE4979CED546A791896C007C2675E4">
    <w:name w:val="F6DE4979CED546A791896C007C2675E4"/>
    <w:rsid w:val="009415A3"/>
  </w:style>
  <w:style w:type="paragraph" w:customStyle="1" w:styleId="0365BC96538443E880E96962DA35603D">
    <w:name w:val="0365BC96538443E880E96962DA35603D"/>
    <w:rsid w:val="009415A3"/>
  </w:style>
  <w:style w:type="paragraph" w:customStyle="1" w:styleId="97AD6B342BA64DBAA1291B3D090F57B6">
    <w:name w:val="97AD6B342BA64DBAA1291B3D090F57B6"/>
    <w:rsid w:val="009415A3"/>
  </w:style>
  <w:style w:type="paragraph" w:customStyle="1" w:styleId="2AFC9C0E3A034B42AF74C49FEAD6411C">
    <w:name w:val="2AFC9C0E3A034B42AF74C49FEAD6411C"/>
    <w:rsid w:val="009415A3"/>
  </w:style>
  <w:style w:type="paragraph" w:customStyle="1" w:styleId="90AF74A7B2584C52A7EEF9EF1C082A4B">
    <w:name w:val="90AF74A7B2584C52A7EEF9EF1C082A4B"/>
    <w:rsid w:val="009415A3"/>
  </w:style>
  <w:style w:type="paragraph" w:customStyle="1" w:styleId="1E1F1008090A4594BEB22EB2D179EAD5">
    <w:name w:val="1E1F1008090A4594BEB22EB2D179EAD5"/>
    <w:rsid w:val="009415A3"/>
  </w:style>
  <w:style w:type="paragraph" w:customStyle="1" w:styleId="9B12EE7F3EF54DA68877878BBD642E86">
    <w:name w:val="9B12EE7F3EF54DA68877878BBD642E86"/>
    <w:rsid w:val="00941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820</Characters>
  <Application>Microsoft Office Word</Application>
  <DocSecurity>0</DocSecurity>
  <Lines>107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4</cp:revision>
  <cp:lastPrinted>2014-02-11T11:26:00Z</cp:lastPrinted>
  <dcterms:created xsi:type="dcterms:W3CDTF">2025-06-24T08:22:00Z</dcterms:created>
  <dcterms:modified xsi:type="dcterms:W3CDTF">2025-06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